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61AB0" w14:textId="0630DA55" w:rsidR="009121C2" w:rsidRDefault="00174F07" w:rsidP="00174F07">
      <w:pPr>
        <w:pStyle w:val="Heading1"/>
      </w:pPr>
      <w:r>
        <w:t>Introduction / Overview</w:t>
      </w:r>
    </w:p>
    <w:p w14:paraId="2DDEF5A6" w14:textId="77777777" w:rsidR="0025209C" w:rsidRDefault="0025209C" w:rsidP="0025209C"/>
    <w:p w14:paraId="1F64EB65" w14:textId="77777777" w:rsidR="0025209C" w:rsidRDefault="0025209C" w:rsidP="0025209C">
      <w:r>
        <w:t>I embarked on this project with the aim of supporting my college friends who are considering their studies with part-time jobs. Many of them are tutors who often have difficulty managing their students' schedules and grades effectively.. To ease their burden, I decided to develop a solution that would simplify the process for them. My goal was to create an application that would allow them to easily store class schedules, track student scores, and ultimately improve their overall productivity. By working on this project, I aim to provide them with a reliable tool to help streamline their responsibilities and help them succeed both academically and professionally.</w:t>
      </w:r>
    </w:p>
    <w:p w14:paraId="7DA7548F" w14:textId="77777777" w:rsidR="0025209C" w:rsidRDefault="0025209C" w:rsidP="0025209C"/>
    <w:p w14:paraId="1763EE1C" w14:textId="77777777" w:rsidR="0025209C" w:rsidRDefault="0025209C" w:rsidP="0025209C">
      <w:r>
        <w:t>-</w:t>
      </w:r>
      <w:r>
        <w:tab/>
        <w:t>Domain of the project</w:t>
      </w:r>
    </w:p>
    <w:p w14:paraId="6FB25AE5" w14:textId="77777777" w:rsidR="0025209C" w:rsidRDefault="0025209C" w:rsidP="0025209C">
      <w:r>
        <w:t>-</w:t>
      </w:r>
      <w:r>
        <w:tab/>
        <w:t xml:space="preserve">Quick introduction to possible technologies / methodologies </w:t>
      </w:r>
    </w:p>
    <w:p w14:paraId="28560246" w14:textId="77777777" w:rsidR="0025209C" w:rsidRDefault="0025209C" w:rsidP="0025209C"/>
    <w:p w14:paraId="06A1ED4F" w14:textId="77777777" w:rsidR="0025209C" w:rsidRDefault="0025209C" w:rsidP="0025209C">
      <w:r>
        <w:t>1. React Native</w:t>
      </w:r>
    </w:p>
    <w:p w14:paraId="0D1993D1" w14:textId="77777777" w:rsidR="0025209C" w:rsidRDefault="0025209C" w:rsidP="0025209C">
      <w:r>
        <w:t>React Native is a framework that is very helpful in making mobile applications. Using JavaScript and React, React Native allows developers to create mobile apps for Android and iOS platforms with efficiently reusable code. React Native also offers fast performance and a responsive user interface.</w:t>
      </w:r>
    </w:p>
    <w:p w14:paraId="29488188" w14:textId="77777777" w:rsidR="0025209C" w:rsidRDefault="0025209C" w:rsidP="0025209C"/>
    <w:p w14:paraId="5D9E189E" w14:textId="77777777" w:rsidR="0025209C" w:rsidRDefault="0025209C" w:rsidP="0025209C">
      <w:r>
        <w:t>2. Flutter</w:t>
      </w:r>
    </w:p>
    <w:p w14:paraId="152359EA" w14:textId="77777777" w:rsidR="0025209C" w:rsidRDefault="0025209C" w:rsidP="0025209C">
      <w:r>
        <w:t>Flutter is a very famous framework in making mobile applications made by Google. Using the Dart programming language, Flutter allows developers to create mobile apps for Android, iOS, and even desktop platforms with a natively rich user interface. Flutter also offers a fast development experience, fast UI updates, and consistent app results across multiple platforms.</w:t>
      </w:r>
    </w:p>
    <w:p w14:paraId="083D2ACC" w14:textId="77777777" w:rsidR="0025209C" w:rsidRDefault="0025209C" w:rsidP="0025209C"/>
    <w:p w14:paraId="2D9F7DD9" w14:textId="77777777" w:rsidR="0025209C" w:rsidRDefault="0025209C" w:rsidP="0025209C">
      <w:r>
        <w:t>3. Native (Java/Kotlin for Android, Swift/Objective-C for iOS)</w:t>
      </w:r>
    </w:p>
    <w:p w14:paraId="5AABA7FA" w14:textId="77777777" w:rsidR="0025209C" w:rsidRDefault="0025209C" w:rsidP="0025209C">
      <w:r>
        <w:t>Mobile app development using native programming languages, such as Java or Kotlin for</w:t>
      </w:r>
    </w:p>
    <w:p w14:paraId="0657F9DD" w14:textId="77777777" w:rsidR="0025209C" w:rsidRDefault="0025209C" w:rsidP="0025209C">
      <w:r>
        <w:t>Android, and Swift or Objective-C for iOS, provides full control over platform features and</w:t>
      </w:r>
    </w:p>
    <w:p w14:paraId="7819572B" w14:textId="77777777" w:rsidR="0025209C" w:rsidRDefault="0025209C" w:rsidP="0025209C">
      <w:r>
        <w:t>optimal performance. Native development usually takes longer and requires a deeper</w:t>
      </w:r>
    </w:p>
    <w:p w14:paraId="7F31FC30" w14:textId="77777777" w:rsidR="0025209C" w:rsidRDefault="0025209C" w:rsidP="0025209C">
      <w:r>
        <w:t>understanding of the programming language and platform used, but it can provide highly</w:t>
      </w:r>
    </w:p>
    <w:p w14:paraId="3BA4A91C" w14:textId="77777777" w:rsidR="0025209C" w:rsidRDefault="0025209C" w:rsidP="0025209C">
      <w:r>
        <w:t>optimized and high-performance applications.</w:t>
      </w:r>
    </w:p>
    <w:p w14:paraId="36F871C3" w14:textId="77777777" w:rsidR="0025209C" w:rsidRDefault="0025209C" w:rsidP="0025209C"/>
    <w:p w14:paraId="77174515" w14:textId="74311077" w:rsidR="0025209C" w:rsidRPr="00BB4D84" w:rsidRDefault="0025209C" w:rsidP="0025209C">
      <w:r>
        <w:t>https://www.maxmanroe.com/best-technology-to-build-mobile-app.html</w:t>
      </w:r>
    </w:p>
    <w:p w14:paraId="4C6F6071" w14:textId="77777777" w:rsidR="004518EE" w:rsidRDefault="004518EE"/>
    <w:p w14:paraId="6B2AB763" w14:textId="25E139B3" w:rsidR="00174F07" w:rsidRPr="00BB4D84" w:rsidRDefault="00174F07">
      <w:pPr>
        <w:rPr>
          <w:i/>
          <w:iCs/>
          <w:lang w:val="vi-VN"/>
        </w:rPr>
      </w:pPr>
      <w:r w:rsidRPr="00BB4D84">
        <w:rPr>
          <w:i/>
          <w:iCs/>
        </w:rPr>
        <w:t>Key phrase</w:t>
      </w:r>
      <w:r w:rsidR="00DA5AEF" w:rsidRPr="00BB4D84">
        <w:rPr>
          <w:i/>
          <w:iCs/>
          <w:lang w:val="vi-VN"/>
        </w:rPr>
        <w:t>s</w:t>
      </w:r>
    </w:p>
    <w:p w14:paraId="2EB61C20" w14:textId="499FB825" w:rsidR="001F310F" w:rsidRDefault="00174F07" w:rsidP="001F310F">
      <w:pPr>
        <w:pStyle w:val="Heading1"/>
      </w:pPr>
      <w:r>
        <w:t>Aim</w:t>
      </w:r>
    </w:p>
    <w:p w14:paraId="533F6096" w14:textId="025BE091" w:rsidR="001F310F" w:rsidRDefault="001F310F" w:rsidP="00403522">
      <w:pPr>
        <w:ind w:left="360" w:firstLine="360"/>
      </w:pPr>
      <w:r>
        <w:t>I built this mobile application to help those who are working as tutors manage their schedules and students more easily. To complete this project, I had meetings with my tutor friends to ask what their needs were. Then I choose the features that everyone wants to build the application.</w:t>
      </w:r>
    </w:p>
    <w:p w14:paraId="1A362F8D" w14:textId="2F11CA66" w:rsidR="001F310F" w:rsidRPr="00BB4D84" w:rsidRDefault="001F310F" w:rsidP="00403522">
      <w:pPr>
        <w:ind w:left="360"/>
      </w:pPr>
      <w:r>
        <w:t xml:space="preserve">First, I will build wireframes to showcase the user interaction flow. A wireframe is a draft design, containing the basic content of a mobile application interface, website or UI/UX application. I will have an overview of the application's interface and functions, thereby </w:t>
      </w:r>
      <w:r>
        <w:lastRenderedPageBreak/>
        <w:t>detecting problems early and making repairs. Next comes the design phase, where I create interface designs and demonstrate how to use the app. Then when the designs are formed, I will go into detailed work such as including themes, fonts, colors,... for the best user experience. Next is the programming and application development phase. it can last from a few weeks to a few months. Once completed, I will give it to my friends to try out to check if there are any errors or further modifications. If it's okay, I will give my application to more people who need to use it.</w:t>
      </w:r>
    </w:p>
    <w:p w14:paraId="4C42743F" w14:textId="77777777" w:rsidR="00174F07" w:rsidRDefault="00174F07" w:rsidP="00174F07">
      <w:pPr>
        <w:pStyle w:val="Heading1"/>
      </w:pPr>
      <w:commentRangeStart w:id="0"/>
      <w:r>
        <w:t>Objectives</w:t>
      </w:r>
      <w:commentRangeEnd w:id="0"/>
      <w:r w:rsidR="00BB4D84">
        <w:rPr>
          <w:rStyle w:val="CommentReference"/>
          <w:rFonts w:asciiTheme="minorHAnsi" w:eastAsiaTheme="minorHAnsi" w:hAnsiTheme="minorHAnsi" w:cstheme="minorBidi"/>
          <w:color w:val="auto"/>
        </w:rPr>
        <w:commentReference w:id="0"/>
      </w:r>
    </w:p>
    <w:p w14:paraId="7BAC318F" w14:textId="3AFE00DA" w:rsidR="00403522" w:rsidRDefault="00403522" w:rsidP="00403522">
      <w:pPr>
        <w:pStyle w:val="Heading2"/>
      </w:pPr>
      <w:r>
        <w:t xml:space="preserve">Requirement </w:t>
      </w:r>
      <w:r w:rsidRPr="00403522">
        <w:t xml:space="preserve"> </w:t>
      </w:r>
    </w:p>
    <w:p w14:paraId="2C50219A" w14:textId="77777777" w:rsidR="00403522" w:rsidRDefault="00403522" w:rsidP="00403522">
      <w:pPr>
        <w:pStyle w:val="Heading3"/>
        <w:ind w:left="1296"/>
      </w:pPr>
      <w:r>
        <w:t>Activities</w:t>
      </w:r>
    </w:p>
    <w:p w14:paraId="6D88ADDB" w14:textId="1CD9ABC8" w:rsidR="00096D91" w:rsidRPr="00BB4D84" w:rsidRDefault="00096D91" w:rsidP="00096D91">
      <w:pPr>
        <w:ind w:left="1296"/>
      </w:pPr>
      <w:r w:rsidRPr="00096D91">
        <w:t>Collect and record all requests from application users such as tutors, students, parents. Learn about the app's functions, features, and goals. Focus on user interface and user experience.</w:t>
      </w:r>
    </w:p>
    <w:p w14:paraId="5F3F8C18" w14:textId="77777777" w:rsidR="00403522" w:rsidRDefault="00403522" w:rsidP="00403522">
      <w:pPr>
        <w:pStyle w:val="Heading3"/>
        <w:ind w:left="1296"/>
      </w:pPr>
      <w:r>
        <w:t>Deliverables</w:t>
      </w:r>
    </w:p>
    <w:p w14:paraId="0AB5B9F9" w14:textId="669C0266" w:rsidR="00403522" w:rsidRPr="00403522" w:rsidRDefault="007E5249" w:rsidP="007E5249">
      <w:pPr>
        <w:ind w:left="1296"/>
      </w:pPr>
      <w:r w:rsidRPr="007E5249">
        <w:t>The requirements of the system to be developed are recorded.</w:t>
      </w:r>
    </w:p>
    <w:p w14:paraId="5959DABE" w14:textId="2CFF2897" w:rsidR="00403522" w:rsidRDefault="00403522" w:rsidP="00403522">
      <w:pPr>
        <w:pStyle w:val="Heading2"/>
      </w:pPr>
      <w:r w:rsidRPr="00403522">
        <w:t>Design</w:t>
      </w:r>
    </w:p>
    <w:p w14:paraId="53C4FAAD" w14:textId="77777777" w:rsidR="00403522" w:rsidRDefault="00403522" w:rsidP="00403522">
      <w:pPr>
        <w:pStyle w:val="Heading3"/>
        <w:ind w:left="1296"/>
      </w:pPr>
      <w:r>
        <w:t>Activities</w:t>
      </w:r>
    </w:p>
    <w:p w14:paraId="46D1A62C" w14:textId="45F96802" w:rsidR="00403522" w:rsidRPr="00BB4D84" w:rsidRDefault="007E5249" w:rsidP="007E5249">
      <w:pPr>
        <w:ind w:left="1296"/>
      </w:pPr>
      <w:r w:rsidRPr="007E5249">
        <w:t>C</w:t>
      </w:r>
      <w:r w:rsidRPr="007E5249">
        <w:t>reate architecture, design databases, and define overall system structure. Design the necessary functions for both tutors and students to be easy to see and use.</w:t>
      </w:r>
    </w:p>
    <w:p w14:paraId="73E0D254" w14:textId="77777777" w:rsidR="00403522" w:rsidRDefault="00403522" w:rsidP="00403522">
      <w:pPr>
        <w:pStyle w:val="Heading3"/>
        <w:ind w:left="1296"/>
      </w:pPr>
      <w:r>
        <w:t>Deliverables</w:t>
      </w:r>
    </w:p>
    <w:p w14:paraId="12F1D362" w14:textId="764B9FF6" w:rsidR="00403522" w:rsidRDefault="007E5249" w:rsidP="007E5249">
      <w:pPr>
        <w:ind w:left="1296"/>
      </w:pPr>
      <w:r w:rsidRPr="007E5249">
        <w:t>Describe in detail the application structure including the user interface and data structures in the application.</w:t>
      </w:r>
    </w:p>
    <w:p w14:paraId="1EF0D3AB" w14:textId="77777777" w:rsidR="00403522" w:rsidRPr="00403522" w:rsidRDefault="00403522" w:rsidP="00403522"/>
    <w:p w14:paraId="4116EA39" w14:textId="084CD95F" w:rsidR="00403522" w:rsidRDefault="00403522" w:rsidP="00403522">
      <w:pPr>
        <w:pStyle w:val="Heading2"/>
      </w:pPr>
      <w:r w:rsidRPr="00403522">
        <w:t>Development</w:t>
      </w:r>
    </w:p>
    <w:p w14:paraId="073BCECF" w14:textId="77777777" w:rsidR="00403522" w:rsidRDefault="00403522" w:rsidP="00403522">
      <w:pPr>
        <w:pStyle w:val="Heading3"/>
        <w:ind w:left="1296"/>
      </w:pPr>
      <w:r>
        <w:t>Activities</w:t>
      </w:r>
    </w:p>
    <w:p w14:paraId="5066B767" w14:textId="26F0DE45" w:rsidR="009C2E05" w:rsidRPr="009C2E05" w:rsidRDefault="009C2E05" w:rsidP="009C2E05">
      <w:pPr>
        <w:pStyle w:val="Heading3"/>
        <w:numPr>
          <w:ilvl w:val="0"/>
          <w:numId w:val="0"/>
        </w:numPr>
        <w:ind w:left="1152" w:firstLine="144"/>
      </w:pPr>
      <w:r>
        <w:rPr>
          <w:rFonts w:asciiTheme="minorHAnsi" w:eastAsiaTheme="minorHAnsi" w:hAnsiTheme="minorHAnsi" w:cstheme="minorBidi"/>
          <w:color w:val="auto"/>
        </w:rPr>
        <w:t>U</w:t>
      </w:r>
      <w:r w:rsidRPr="009C2E05">
        <w:rPr>
          <w:rFonts w:asciiTheme="minorHAnsi" w:eastAsiaTheme="minorHAnsi" w:hAnsiTheme="minorHAnsi" w:cstheme="minorBidi"/>
          <w:color w:val="auto"/>
        </w:rPr>
        <w:t xml:space="preserve">se technologies and tools to create the system. </w:t>
      </w:r>
    </w:p>
    <w:p w14:paraId="7BFC3031" w14:textId="1E1CC2B7" w:rsidR="00403522" w:rsidRDefault="00403522" w:rsidP="00403522">
      <w:pPr>
        <w:pStyle w:val="Heading3"/>
        <w:ind w:left="1296"/>
      </w:pPr>
      <w:r>
        <w:t>Deliverables</w:t>
      </w:r>
    </w:p>
    <w:p w14:paraId="376459A6" w14:textId="6B485A31" w:rsidR="00403522" w:rsidRDefault="009C2E05" w:rsidP="009C2E05">
      <w:pPr>
        <w:ind w:left="576" w:firstLine="720"/>
      </w:pPr>
      <w:r w:rsidRPr="009C2E05">
        <w:t>Accomplish the development version of the system.</w:t>
      </w:r>
    </w:p>
    <w:p w14:paraId="4206D985" w14:textId="77777777" w:rsidR="009C2E05" w:rsidRPr="00403522" w:rsidRDefault="009C2E05" w:rsidP="009C2E05">
      <w:pPr>
        <w:ind w:left="576" w:firstLine="720"/>
      </w:pPr>
    </w:p>
    <w:p w14:paraId="4D0A921A" w14:textId="22C6870B" w:rsidR="00403522" w:rsidRDefault="00403522" w:rsidP="00403522">
      <w:pPr>
        <w:pStyle w:val="Heading2"/>
      </w:pPr>
      <w:r w:rsidRPr="00403522">
        <w:t>Testing</w:t>
      </w:r>
    </w:p>
    <w:p w14:paraId="3537787B" w14:textId="77777777" w:rsidR="00403522" w:rsidRDefault="00403522" w:rsidP="00403522">
      <w:pPr>
        <w:pStyle w:val="Heading3"/>
        <w:ind w:left="1296"/>
      </w:pPr>
      <w:r>
        <w:t>Activities</w:t>
      </w:r>
    </w:p>
    <w:p w14:paraId="2C15C51A" w14:textId="22633E0B" w:rsidR="00403522" w:rsidRPr="00BB4D84" w:rsidRDefault="00C43865" w:rsidP="00C43865">
      <w:pPr>
        <w:ind w:left="1296"/>
      </w:pPr>
      <w:r>
        <w:t>Test</w:t>
      </w:r>
      <w:r w:rsidRPr="00C43865">
        <w:t xml:space="preserve"> the requirements. application functions and application security. Fix errors according to test results so that the system works well.</w:t>
      </w:r>
    </w:p>
    <w:p w14:paraId="5A3735AF" w14:textId="77777777" w:rsidR="00403522" w:rsidRDefault="00403522" w:rsidP="00403522">
      <w:pPr>
        <w:pStyle w:val="Heading3"/>
        <w:ind w:left="1296"/>
      </w:pPr>
      <w:r>
        <w:t>Deliverables</w:t>
      </w:r>
    </w:p>
    <w:p w14:paraId="6D0944E3" w14:textId="16A97F8A" w:rsidR="00403522" w:rsidRDefault="00C43865" w:rsidP="00C43865">
      <w:pPr>
        <w:ind w:left="576" w:firstLine="720"/>
      </w:pPr>
      <w:r w:rsidRPr="00C43865">
        <w:t xml:space="preserve">The application works </w:t>
      </w:r>
      <w:r>
        <w:t>well</w:t>
      </w:r>
      <w:r w:rsidRPr="00C43865">
        <w:t xml:space="preserve"> before the user uses it.</w:t>
      </w:r>
    </w:p>
    <w:p w14:paraId="3FC68C7B" w14:textId="77777777" w:rsidR="00C43865" w:rsidRPr="00403522" w:rsidRDefault="00C43865" w:rsidP="00C43865">
      <w:pPr>
        <w:ind w:left="576" w:firstLine="720"/>
      </w:pPr>
    </w:p>
    <w:p w14:paraId="10AA1FA3" w14:textId="356DB026" w:rsidR="00403522" w:rsidRDefault="00403522" w:rsidP="00403522">
      <w:pPr>
        <w:pStyle w:val="Heading2"/>
      </w:pPr>
      <w:r w:rsidRPr="00403522">
        <w:t>Deployment</w:t>
      </w:r>
    </w:p>
    <w:p w14:paraId="1FC53EC4" w14:textId="47CEC268" w:rsidR="009C2E05" w:rsidRDefault="00403522" w:rsidP="009C2E05">
      <w:pPr>
        <w:pStyle w:val="Heading3"/>
        <w:ind w:left="1296"/>
      </w:pPr>
      <w:r>
        <w:t>Activities</w:t>
      </w:r>
    </w:p>
    <w:p w14:paraId="6D2C1649" w14:textId="7C61DC40" w:rsidR="00403522" w:rsidRPr="00BB4D84" w:rsidRDefault="009C2E05" w:rsidP="009C2E05">
      <w:pPr>
        <w:ind w:left="1152" w:firstLine="144"/>
      </w:pPr>
      <w:r w:rsidRPr="009C2E05">
        <w:t>The application is ready to deploy once it has passed the testing stages.</w:t>
      </w:r>
    </w:p>
    <w:p w14:paraId="4F5FEDD2" w14:textId="77777777" w:rsidR="00403522" w:rsidRDefault="00403522" w:rsidP="00403522">
      <w:pPr>
        <w:pStyle w:val="Heading3"/>
        <w:ind w:left="1296"/>
      </w:pPr>
      <w:r>
        <w:t>Deliverables</w:t>
      </w:r>
    </w:p>
    <w:p w14:paraId="3C1099D6" w14:textId="380BC253" w:rsidR="00403522" w:rsidRDefault="009C2E05" w:rsidP="009C2E05">
      <w:pPr>
        <w:ind w:left="576" w:firstLine="720"/>
      </w:pPr>
      <w:r w:rsidRPr="009C2E05">
        <w:t>The application is installed and provided to the end user.</w:t>
      </w:r>
    </w:p>
    <w:p w14:paraId="1E102297" w14:textId="77777777" w:rsidR="009C2E05" w:rsidRPr="00403522" w:rsidRDefault="009C2E05" w:rsidP="00403522"/>
    <w:p w14:paraId="1F3AAD39" w14:textId="5AFAD812" w:rsidR="00343ECB" w:rsidRDefault="00403522" w:rsidP="00343ECB">
      <w:pPr>
        <w:pStyle w:val="Heading2"/>
      </w:pPr>
      <w:r>
        <w:lastRenderedPageBreak/>
        <w:t>Maintenance</w:t>
      </w:r>
    </w:p>
    <w:p w14:paraId="6A9DD436" w14:textId="4E5D5659" w:rsidR="00403522" w:rsidRDefault="00403522" w:rsidP="00217201">
      <w:pPr>
        <w:pStyle w:val="Heading3"/>
        <w:ind w:left="1296"/>
      </w:pPr>
      <w:r>
        <w:t>Activities</w:t>
      </w:r>
    </w:p>
    <w:p w14:paraId="095AB84B" w14:textId="102ADB32" w:rsidR="00217201" w:rsidRPr="00BB4D84" w:rsidRDefault="00217201" w:rsidP="00217201">
      <w:pPr>
        <w:ind w:left="1296"/>
      </w:pPr>
      <w:r w:rsidRPr="00217201">
        <w:t>Continuous monitoring and maintenance during application use. including fixing bugs found in production environments and deploying updates.</w:t>
      </w:r>
    </w:p>
    <w:p w14:paraId="43E2FE73" w14:textId="05A8DDF5" w:rsidR="00403522" w:rsidRDefault="00403522" w:rsidP="00403522">
      <w:pPr>
        <w:pStyle w:val="Heading3"/>
        <w:ind w:left="1296"/>
      </w:pPr>
      <w:r>
        <w:t>Deliverables</w:t>
      </w:r>
    </w:p>
    <w:p w14:paraId="2C92F5A9" w14:textId="6FA12F6D" w:rsidR="00403522" w:rsidRPr="00403522" w:rsidRDefault="00217201" w:rsidP="00217201">
      <w:pPr>
        <w:ind w:left="576" w:firstLine="720"/>
      </w:pPr>
      <w:r w:rsidRPr="00217201">
        <w:t>The system works smoothly. Best user experience</w:t>
      </w:r>
    </w:p>
    <w:p w14:paraId="2D23ADFE" w14:textId="1EC5B63B" w:rsidR="00174F07" w:rsidRDefault="00174F07" w:rsidP="00174F07">
      <w:pPr>
        <w:pStyle w:val="Heading1"/>
      </w:pPr>
      <w:commentRangeStart w:id="1"/>
      <w:r>
        <w:t>Legal, Social, Ethical and Professional</w:t>
      </w:r>
      <w:commentRangeEnd w:id="1"/>
      <w:r w:rsidR="00BB4D84">
        <w:rPr>
          <w:rStyle w:val="CommentReference"/>
          <w:rFonts w:asciiTheme="minorHAnsi" w:eastAsiaTheme="minorHAnsi" w:hAnsiTheme="minorHAnsi" w:cstheme="minorBidi"/>
          <w:color w:val="auto"/>
        </w:rPr>
        <w:commentReference w:id="1"/>
      </w:r>
    </w:p>
    <w:p w14:paraId="21ECC22A" w14:textId="5ACC0F8A" w:rsidR="00BB4D84" w:rsidRPr="00BB4D84" w:rsidRDefault="00BB4D84" w:rsidP="00BB4D84">
      <w:r>
        <w:t>Discuss issues (LSEP) that related to you project and possible solution for that. BE SPECIFIC!</w:t>
      </w:r>
    </w:p>
    <w:p w14:paraId="4CD6A3B8" w14:textId="77777777" w:rsidR="00174F07" w:rsidRDefault="00174F07" w:rsidP="00174F07">
      <w:pPr>
        <w:pStyle w:val="Heading2"/>
      </w:pPr>
      <w:r>
        <w:t>Legal</w:t>
      </w:r>
    </w:p>
    <w:p w14:paraId="61539765" w14:textId="77777777" w:rsidR="00174F07" w:rsidRDefault="00174F07" w:rsidP="00174F07">
      <w:pPr>
        <w:pStyle w:val="Heading2"/>
      </w:pPr>
      <w:r>
        <w:t>Social</w:t>
      </w:r>
    </w:p>
    <w:p w14:paraId="5EE3D774" w14:textId="77777777" w:rsidR="00174F07" w:rsidRDefault="00174F07" w:rsidP="00174F07">
      <w:pPr>
        <w:pStyle w:val="Heading2"/>
      </w:pPr>
      <w:r>
        <w:t>Ethical</w:t>
      </w:r>
    </w:p>
    <w:p w14:paraId="65CD6E35" w14:textId="77777777" w:rsidR="00174F07" w:rsidRDefault="00174F07" w:rsidP="00174F07">
      <w:pPr>
        <w:pStyle w:val="Heading2"/>
      </w:pPr>
      <w:r>
        <w:t>Professional</w:t>
      </w:r>
    </w:p>
    <w:p w14:paraId="1509C4C4" w14:textId="67D3B5C6" w:rsidR="00174F07" w:rsidRDefault="00174F07" w:rsidP="00174F07">
      <w:pPr>
        <w:pStyle w:val="Heading1"/>
      </w:pPr>
      <w:r>
        <w:t>Plan</w:t>
      </w:r>
    </w:p>
    <w:p w14:paraId="3FF16E42" w14:textId="14134927" w:rsidR="004518EE" w:rsidRDefault="004518EE" w:rsidP="004518EE">
      <w:pPr>
        <w:pStyle w:val="ListParagraph"/>
        <w:numPr>
          <w:ilvl w:val="0"/>
          <w:numId w:val="2"/>
        </w:numPr>
      </w:pPr>
      <w:r>
        <w:t>WBS</w:t>
      </w:r>
      <w:r w:rsidR="00BB4D84">
        <w:t xml:space="preserve"> (Layer 0: Title of the project, Layer 1: Objectives, Layer 2: Activities)</w:t>
      </w:r>
    </w:p>
    <w:p w14:paraId="092FE289" w14:textId="77777777" w:rsidR="008367A0" w:rsidRDefault="008367A0" w:rsidP="008367A0"/>
    <w:p w14:paraId="645D4AEF" w14:textId="7D2C960B" w:rsidR="008367A0" w:rsidRDefault="008367A0" w:rsidP="008367A0">
      <w:r w:rsidRPr="008367A0">
        <w:drawing>
          <wp:inline distT="0" distB="0" distL="0" distR="0" wp14:anchorId="32850E8C" wp14:editId="637CE019">
            <wp:extent cx="5727700" cy="2818130"/>
            <wp:effectExtent l="0" t="0" r="6350" b="1270"/>
            <wp:docPr id="174906639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066396" name="Picture 1" descr="A diagram of a company&#10;&#10;Description automatically generated"/>
                    <pic:cNvPicPr/>
                  </pic:nvPicPr>
                  <pic:blipFill>
                    <a:blip r:embed="rId10"/>
                    <a:stretch>
                      <a:fillRect/>
                    </a:stretch>
                  </pic:blipFill>
                  <pic:spPr>
                    <a:xfrm>
                      <a:off x="0" y="0"/>
                      <a:ext cx="5727700" cy="2818130"/>
                    </a:xfrm>
                    <a:prstGeom prst="rect">
                      <a:avLst/>
                    </a:prstGeom>
                  </pic:spPr>
                </pic:pic>
              </a:graphicData>
            </a:graphic>
          </wp:inline>
        </w:drawing>
      </w:r>
    </w:p>
    <w:p w14:paraId="4D373444" w14:textId="595387E7" w:rsidR="004518EE" w:rsidRDefault="004518EE" w:rsidP="004518EE">
      <w:pPr>
        <w:pStyle w:val="ListParagraph"/>
        <w:numPr>
          <w:ilvl w:val="0"/>
          <w:numId w:val="2"/>
        </w:numPr>
      </w:pPr>
      <w:r>
        <w:t>Gantt Chart</w:t>
      </w:r>
    </w:p>
    <w:p w14:paraId="23A44693" w14:textId="77777777" w:rsidR="00111C7F" w:rsidRDefault="00111C7F" w:rsidP="00111C7F"/>
    <w:p w14:paraId="30B22CD4" w14:textId="2B0FAE46" w:rsidR="00111C7F" w:rsidRDefault="00111C7F" w:rsidP="00111C7F">
      <w:r w:rsidRPr="00111C7F">
        <w:drawing>
          <wp:inline distT="0" distB="0" distL="0" distR="0" wp14:anchorId="139D8614" wp14:editId="4E9AA39B">
            <wp:extent cx="5727700" cy="446405"/>
            <wp:effectExtent l="0" t="0" r="6350" b="0"/>
            <wp:docPr id="445567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67484" name=""/>
                    <pic:cNvPicPr/>
                  </pic:nvPicPr>
                  <pic:blipFill>
                    <a:blip r:embed="rId11"/>
                    <a:stretch>
                      <a:fillRect/>
                    </a:stretch>
                  </pic:blipFill>
                  <pic:spPr>
                    <a:xfrm>
                      <a:off x="0" y="0"/>
                      <a:ext cx="5727700" cy="446405"/>
                    </a:xfrm>
                    <a:prstGeom prst="rect">
                      <a:avLst/>
                    </a:prstGeom>
                  </pic:spPr>
                </pic:pic>
              </a:graphicData>
            </a:graphic>
          </wp:inline>
        </w:drawing>
      </w:r>
    </w:p>
    <w:p w14:paraId="520ED528" w14:textId="77777777" w:rsidR="00111C7F" w:rsidRDefault="00111C7F" w:rsidP="00111C7F"/>
    <w:p w14:paraId="0879A83B" w14:textId="65F9708F" w:rsidR="00111C7F" w:rsidRDefault="00111C7F" w:rsidP="00111C7F">
      <w:r w:rsidRPr="00111C7F">
        <w:drawing>
          <wp:inline distT="0" distB="0" distL="0" distR="0" wp14:anchorId="2D6017B6" wp14:editId="1E4643CE">
            <wp:extent cx="5727700" cy="1081405"/>
            <wp:effectExtent l="0" t="0" r="6350" b="4445"/>
            <wp:docPr id="15624474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47433" name="Picture 1" descr="A screenshot of a computer&#10;&#10;Description automatically generated"/>
                    <pic:cNvPicPr/>
                  </pic:nvPicPr>
                  <pic:blipFill>
                    <a:blip r:embed="rId12"/>
                    <a:stretch>
                      <a:fillRect/>
                    </a:stretch>
                  </pic:blipFill>
                  <pic:spPr>
                    <a:xfrm>
                      <a:off x="0" y="0"/>
                      <a:ext cx="5727700" cy="1081405"/>
                    </a:xfrm>
                    <a:prstGeom prst="rect">
                      <a:avLst/>
                    </a:prstGeom>
                  </pic:spPr>
                </pic:pic>
              </a:graphicData>
            </a:graphic>
          </wp:inline>
        </w:drawing>
      </w:r>
    </w:p>
    <w:p w14:paraId="18001CC6" w14:textId="2D415B69" w:rsidR="00111C7F" w:rsidRDefault="00111C7F" w:rsidP="00111C7F">
      <w:r w:rsidRPr="00111C7F">
        <w:lastRenderedPageBreak/>
        <w:drawing>
          <wp:inline distT="0" distB="0" distL="0" distR="0" wp14:anchorId="3F5C9F11" wp14:editId="5335EE5B">
            <wp:extent cx="5727700" cy="1421765"/>
            <wp:effectExtent l="0" t="0" r="6350" b="6985"/>
            <wp:docPr id="2048351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351803" name="Picture 1" descr="A screenshot of a computer&#10;&#10;Description automatically generated"/>
                    <pic:cNvPicPr/>
                  </pic:nvPicPr>
                  <pic:blipFill>
                    <a:blip r:embed="rId13"/>
                    <a:stretch>
                      <a:fillRect/>
                    </a:stretch>
                  </pic:blipFill>
                  <pic:spPr>
                    <a:xfrm>
                      <a:off x="0" y="0"/>
                      <a:ext cx="5727700" cy="1421765"/>
                    </a:xfrm>
                    <a:prstGeom prst="rect">
                      <a:avLst/>
                    </a:prstGeom>
                  </pic:spPr>
                </pic:pic>
              </a:graphicData>
            </a:graphic>
          </wp:inline>
        </w:drawing>
      </w:r>
    </w:p>
    <w:p w14:paraId="1BB7028C" w14:textId="055D60BB" w:rsidR="00111C7F" w:rsidRDefault="00111C7F" w:rsidP="00111C7F">
      <w:r w:rsidRPr="00111C7F">
        <w:drawing>
          <wp:inline distT="0" distB="0" distL="0" distR="0" wp14:anchorId="6A54949D" wp14:editId="0A88F4CF">
            <wp:extent cx="5727700" cy="1902460"/>
            <wp:effectExtent l="0" t="0" r="6350" b="2540"/>
            <wp:docPr id="17909089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908912" name="Picture 1" descr="A screenshot of a computer&#10;&#10;Description automatically generated"/>
                    <pic:cNvPicPr/>
                  </pic:nvPicPr>
                  <pic:blipFill>
                    <a:blip r:embed="rId14"/>
                    <a:stretch>
                      <a:fillRect/>
                    </a:stretch>
                  </pic:blipFill>
                  <pic:spPr>
                    <a:xfrm>
                      <a:off x="0" y="0"/>
                      <a:ext cx="5727700" cy="1902460"/>
                    </a:xfrm>
                    <a:prstGeom prst="rect">
                      <a:avLst/>
                    </a:prstGeom>
                  </pic:spPr>
                </pic:pic>
              </a:graphicData>
            </a:graphic>
          </wp:inline>
        </w:drawing>
      </w:r>
    </w:p>
    <w:p w14:paraId="6518499D" w14:textId="29B9B3FE" w:rsidR="00111C7F" w:rsidRDefault="00111C7F" w:rsidP="00111C7F">
      <w:r w:rsidRPr="00111C7F">
        <w:drawing>
          <wp:inline distT="0" distB="0" distL="0" distR="0" wp14:anchorId="543AE57F" wp14:editId="02392BED">
            <wp:extent cx="5727700" cy="1838960"/>
            <wp:effectExtent l="0" t="0" r="6350" b="8890"/>
            <wp:docPr id="932825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825700" name="Picture 1" descr="A screenshot of a computer&#10;&#10;Description automatically generated"/>
                    <pic:cNvPicPr/>
                  </pic:nvPicPr>
                  <pic:blipFill>
                    <a:blip r:embed="rId15"/>
                    <a:stretch>
                      <a:fillRect/>
                    </a:stretch>
                  </pic:blipFill>
                  <pic:spPr>
                    <a:xfrm>
                      <a:off x="0" y="0"/>
                      <a:ext cx="5727700" cy="1838960"/>
                    </a:xfrm>
                    <a:prstGeom prst="rect">
                      <a:avLst/>
                    </a:prstGeom>
                  </pic:spPr>
                </pic:pic>
              </a:graphicData>
            </a:graphic>
          </wp:inline>
        </w:drawing>
      </w:r>
    </w:p>
    <w:p w14:paraId="2A956C8C" w14:textId="7BA60288" w:rsidR="00111C7F" w:rsidRPr="004518EE" w:rsidRDefault="00111C7F" w:rsidP="00111C7F">
      <w:r w:rsidRPr="00111C7F">
        <w:drawing>
          <wp:inline distT="0" distB="0" distL="0" distR="0" wp14:anchorId="2ABC1B16" wp14:editId="661CB979">
            <wp:extent cx="5727700" cy="2075180"/>
            <wp:effectExtent l="0" t="0" r="6350" b="1270"/>
            <wp:docPr id="12707692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769283" name="Picture 1" descr="A screenshot of a computer&#10;&#10;Description automatically generated"/>
                    <pic:cNvPicPr/>
                  </pic:nvPicPr>
                  <pic:blipFill>
                    <a:blip r:embed="rId16"/>
                    <a:stretch>
                      <a:fillRect/>
                    </a:stretch>
                  </pic:blipFill>
                  <pic:spPr>
                    <a:xfrm>
                      <a:off x="0" y="0"/>
                      <a:ext cx="5727700" cy="2075180"/>
                    </a:xfrm>
                    <a:prstGeom prst="rect">
                      <a:avLst/>
                    </a:prstGeom>
                  </pic:spPr>
                </pic:pic>
              </a:graphicData>
            </a:graphic>
          </wp:inline>
        </w:drawing>
      </w:r>
    </w:p>
    <w:p w14:paraId="32CE610E" w14:textId="77777777" w:rsidR="00174F07" w:rsidRDefault="00174F07" w:rsidP="00174F07">
      <w:pPr>
        <w:pStyle w:val="Heading1"/>
      </w:pPr>
      <w:r>
        <w:t>Initial References</w:t>
      </w:r>
    </w:p>
    <w:p w14:paraId="0792EABD" w14:textId="77777777" w:rsidR="001F310F" w:rsidRDefault="001F310F" w:rsidP="001F310F"/>
    <w:p w14:paraId="11D8D137" w14:textId="33827F36" w:rsidR="001F310F" w:rsidRPr="001F310F" w:rsidRDefault="00000000" w:rsidP="001F310F">
      <w:hyperlink r:id="rId17" w:history="1">
        <w:r w:rsidR="001F310F" w:rsidRPr="00DE131F">
          <w:rPr>
            <w:rStyle w:val="Hyperlink"/>
          </w:rPr>
          <w:t>https://www.maxmanroe.com/best-technology-to-build-mobile-app.html</w:t>
        </w:r>
      </w:hyperlink>
      <w:r w:rsidR="001F310F">
        <w:t xml:space="preserve"> </w:t>
      </w:r>
    </w:p>
    <w:sectPr w:rsidR="001F310F" w:rsidRPr="001F310F" w:rsidSect="00816CFD">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crosoft Office User" w:date="2021-09-11T09:55:00Z" w:initials="MOU">
    <w:p w14:paraId="30E7CA50" w14:textId="6AE7D262" w:rsidR="00BB4D84" w:rsidRDefault="00BB4D84">
      <w:pPr>
        <w:pStyle w:val="CommentText"/>
      </w:pPr>
      <w:r>
        <w:rPr>
          <w:rStyle w:val="CommentReference"/>
        </w:rPr>
        <w:annotationRef/>
      </w:r>
      <w:r>
        <w:t>What you want to archive on the way to complete the project goal</w:t>
      </w:r>
    </w:p>
  </w:comment>
  <w:comment w:id="1" w:author="Microsoft Office User" w:date="2021-09-11T09:55:00Z" w:initials="MOU">
    <w:p w14:paraId="71F6962B" w14:textId="1D7E5C39" w:rsidR="00BB4D84" w:rsidRDefault="00BB4D84">
      <w:pPr>
        <w:pStyle w:val="CommentText"/>
      </w:pPr>
      <w:r>
        <w:rPr>
          <w:rStyle w:val="CommentReference"/>
        </w:rPr>
        <w:annotationRef/>
      </w:r>
      <w:r>
        <w:t>Expect citatio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7CA50" w15:done="0"/>
  <w15:commentEx w15:paraId="71F696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E6FBA4" w16cex:dateUtc="2021-09-11T02:55:00Z"/>
  <w16cex:commentExtensible w16cex:durableId="24E6FB8E" w16cex:dateUtc="2021-09-11T0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7CA50" w16cid:durableId="24E6FBA4"/>
  <w16cid:commentId w16cid:paraId="71F6962B" w16cid:durableId="24E6FB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03691C"/>
    <w:multiLevelType w:val="hybridMultilevel"/>
    <w:tmpl w:val="707CCCDE"/>
    <w:lvl w:ilvl="0" w:tplc="B7A00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5B8B24B2"/>
    <w:multiLevelType w:val="hybridMultilevel"/>
    <w:tmpl w:val="3B08006A"/>
    <w:lvl w:ilvl="0" w:tplc="6128944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73DB7222"/>
    <w:multiLevelType w:val="multilevel"/>
    <w:tmpl w:val="78DE76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91543484">
    <w:abstractNumId w:val="2"/>
  </w:num>
  <w:num w:numId="2" w16cid:durableId="423309998">
    <w:abstractNumId w:val="0"/>
  </w:num>
  <w:num w:numId="3" w16cid:durableId="114631593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F07"/>
    <w:rsid w:val="00092791"/>
    <w:rsid w:val="00096D91"/>
    <w:rsid w:val="00111C7F"/>
    <w:rsid w:val="0013300B"/>
    <w:rsid w:val="00174F07"/>
    <w:rsid w:val="00197A3B"/>
    <w:rsid w:val="001F310F"/>
    <w:rsid w:val="00217201"/>
    <w:rsid w:val="0025209C"/>
    <w:rsid w:val="00343ECB"/>
    <w:rsid w:val="00403522"/>
    <w:rsid w:val="004518EE"/>
    <w:rsid w:val="007E5249"/>
    <w:rsid w:val="00816CFD"/>
    <w:rsid w:val="008367A0"/>
    <w:rsid w:val="008C108F"/>
    <w:rsid w:val="009121C2"/>
    <w:rsid w:val="009C2E05"/>
    <w:rsid w:val="00B2329C"/>
    <w:rsid w:val="00B73D1E"/>
    <w:rsid w:val="00BB4D84"/>
    <w:rsid w:val="00C43865"/>
    <w:rsid w:val="00CF283B"/>
    <w:rsid w:val="00DA5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C1B01"/>
  <w15:chartTrackingRefBased/>
  <w15:docId w15:val="{F3106827-1BA9-F84E-B092-CDE074CE4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310F"/>
  </w:style>
  <w:style w:type="paragraph" w:styleId="Heading1">
    <w:name w:val="heading 1"/>
    <w:basedOn w:val="Normal"/>
    <w:next w:val="Normal"/>
    <w:link w:val="Heading1Char"/>
    <w:uiPriority w:val="9"/>
    <w:qFormat/>
    <w:rsid w:val="00174F07"/>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74F07"/>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4F07"/>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174F07"/>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174F07"/>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74F07"/>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74F07"/>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74F0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4F0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4F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74F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74F07"/>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174F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174F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174F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174F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174F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4F0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4518EE"/>
    <w:pPr>
      <w:ind w:left="720"/>
      <w:contextualSpacing/>
    </w:pPr>
  </w:style>
  <w:style w:type="character" w:styleId="CommentReference">
    <w:name w:val="annotation reference"/>
    <w:basedOn w:val="DefaultParagraphFont"/>
    <w:uiPriority w:val="99"/>
    <w:semiHidden/>
    <w:unhideWhenUsed/>
    <w:rsid w:val="00BB4D84"/>
    <w:rPr>
      <w:sz w:val="16"/>
      <w:szCs w:val="16"/>
    </w:rPr>
  </w:style>
  <w:style w:type="paragraph" w:styleId="CommentText">
    <w:name w:val="annotation text"/>
    <w:basedOn w:val="Normal"/>
    <w:link w:val="CommentTextChar"/>
    <w:uiPriority w:val="99"/>
    <w:semiHidden/>
    <w:unhideWhenUsed/>
    <w:rsid w:val="00BB4D84"/>
    <w:rPr>
      <w:sz w:val="20"/>
      <w:szCs w:val="20"/>
    </w:rPr>
  </w:style>
  <w:style w:type="character" w:customStyle="1" w:styleId="CommentTextChar">
    <w:name w:val="Comment Text Char"/>
    <w:basedOn w:val="DefaultParagraphFont"/>
    <w:link w:val="CommentText"/>
    <w:uiPriority w:val="99"/>
    <w:semiHidden/>
    <w:rsid w:val="00BB4D84"/>
    <w:rPr>
      <w:sz w:val="20"/>
      <w:szCs w:val="20"/>
    </w:rPr>
  </w:style>
  <w:style w:type="paragraph" w:styleId="CommentSubject">
    <w:name w:val="annotation subject"/>
    <w:basedOn w:val="CommentText"/>
    <w:next w:val="CommentText"/>
    <w:link w:val="CommentSubjectChar"/>
    <w:uiPriority w:val="99"/>
    <w:semiHidden/>
    <w:unhideWhenUsed/>
    <w:rsid w:val="00BB4D84"/>
    <w:rPr>
      <w:b/>
      <w:bCs/>
    </w:rPr>
  </w:style>
  <w:style w:type="character" w:customStyle="1" w:styleId="CommentSubjectChar">
    <w:name w:val="Comment Subject Char"/>
    <w:basedOn w:val="CommentTextChar"/>
    <w:link w:val="CommentSubject"/>
    <w:uiPriority w:val="99"/>
    <w:semiHidden/>
    <w:rsid w:val="00BB4D84"/>
    <w:rPr>
      <w:b/>
      <w:bCs/>
      <w:sz w:val="20"/>
      <w:szCs w:val="20"/>
    </w:rPr>
  </w:style>
  <w:style w:type="paragraph" w:styleId="BalloonText">
    <w:name w:val="Balloon Text"/>
    <w:basedOn w:val="Normal"/>
    <w:link w:val="BalloonTextChar"/>
    <w:uiPriority w:val="99"/>
    <w:semiHidden/>
    <w:unhideWhenUsed/>
    <w:rsid w:val="00BB4D8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B4D84"/>
    <w:rPr>
      <w:rFonts w:ascii="Times New Roman" w:hAnsi="Times New Roman" w:cs="Times New Roman"/>
      <w:sz w:val="18"/>
      <w:szCs w:val="18"/>
    </w:rPr>
  </w:style>
  <w:style w:type="character" w:styleId="Hyperlink">
    <w:name w:val="Hyperlink"/>
    <w:basedOn w:val="DefaultParagraphFont"/>
    <w:uiPriority w:val="99"/>
    <w:unhideWhenUsed/>
    <w:rsid w:val="001F310F"/>
    <w:rPr>
      <w:color w:val="0563C1" w:themeColor="hyperlink"/>
      <w:u w:val="single"/>
    </w:rPr>
  </w:style>
  <w:style w:type="character" w:styleId="UnresolvedMention">
    <w:name w:val="Unresolved Mention"/>
    <w:basedOn w:val="DefaultParagraphFont"/>
    <w:uiPriority w:val="99"/>
    <w:semiHidden/>
    <w:unhideWhenUsed/>
    <w:rsid w:val="001F31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55272">
      <w:bodyDiv w:val="1"/>
      <w:marLeft w:val="0"/>
      <w:marRight w:val="0"/>
      <w:marTop w:val="0"/>
      <w:marBottom w:val="0"/>
      <w:divBdr>
        <w:top w:val="none" w:sz="0" w:space="0" w:color="auto"/>
        <w:left w:val="none" w:sz="0" w:space="0" w:color="auto"/>
        <w:bottom w:val="none" w:sz="0" w:space="0" w:color="auto"/>
        <w:right w:val="none" w:sz="0" w:space="0" w:color="auto"/>
      </w:divBdr>
    </w:div>
    <w:div w:id="107820898">
      <w:bodyDiv w:val="1"/>
      <w:marLeft w:val="0"/>
      <w:marRight w:val="0"/>
      <w:marTop w:val="0"/>
      <w:marBottom w:val="0"/>
      <w:divBdr>
        <w:top w:val="none" w:sz="0" w:space="0" w:color="auto"/>
        <w:left w:val="none" w:sz="0" w:space="0" w:color="auto"/>
        <w:bottom w:val="none" w:sz="0" w:space="0" w:color="auto"/>
        <w:right w:val="none" w:sz="0" w:space="0" w:color="auto"/>
      </w:divBdr>
    </w:div>
    <w:div w:id="722294340">
      <w:bodyDiv w:val="1"/>
      <w:marLeft w:val="0"/>
      <w:marRight w:val="0"/>
      <w:marTop w:val="0"/>
      <w:marBottom w:val="0"/>
      <w:divBdr>
        <w:top w:val="none" w:sz="0" w:space="0" w:color="auto"/>
        <w:left w:val="none" w:sz="0" w:space="0" w:color="auto"/>
        <w:bottom w:val="none" w:sz="0" w:space="0" w:color="auto"/>
        <w:right w:val="none" w:sz="0" w:space="0" w:color="auto"/>
      </w:divBdr>
      <w:divsChild>
        <w:div w:id="183137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maxmanroe.com/best-technology-to-build-mobile-app.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0C1C2-C1E1-5C44-B36D-43D022439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nahaki</cp:lastModifiedBy>
  <cp:revision>10</cp:revision>
  <dcterms:created xsi:type="dcterms:W3CDTF">2020-08-29T08:45:00Z</dcterms:created>
  <dcterms:modified xsi:type="dcterms:W3CDTF">2023-09-14T09:36:00Z</dcterms:modified>
</cp:coreProperties>
</file>